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3342DA3E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1B3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Psychologie – Site </w:t>
            </w:r>
            <w:proofErr w:type="spellStart"/>
            <w:r w:rsidR="001B3C1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iva</w:t>
            </w:r>
            <w:proofErr w:type="spellEnd"/>
            <w:r w:rsidR="001B3C1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B3C1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a</w:t>
            </w:r>
            <w:proofErr w:type="spellEnd"/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FD1FB07" w14:textId="77777777" w:rsidR="00B15431" w:rsidRPr="00A83569" w:rsidRDefault="00B15431" w:rsidP="00B1543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1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1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5027AEC" w14:textId="0694BCCF" w:rsidR="009E3238" w:rsidRPr="00B15431" w:rsidRDefault="00B15431" w:rsidP="00B1543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32F52927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B154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1543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5431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2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6008A-CABF-4FD6-84AD-E0A9951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18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2</cp:revision>
  <cp:lastPrinted>2018-03-29T21:31:00Z</cp:lastPrinted>
  <dcterms:created xsi:type="dcterms:W3CDTF">2021-08-03T18:56:00Z</dcterms:created>
  <dcterms:modified xsi:type="dcterms:W3CDTF">2022-11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